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7C" w:rsidRDefault="00A5507C" w:rsidP="00F3765D">
      <w:pPr>
        <w:jc w:val="center"/>
        <w:rPr>
          <w:b/>
        </w:rPr>
      </w:pPr>
    </w:p>
    <w:p w:rsidR="00AB1374" w:rsidRDefault="00F3765D" w:rsidP="00F3765D">
      <w:pPr>
        <w:jc w:val="center"/>
        <w:rPr>
          <w:b/>
        </w:rPr>
      </w:pPr>
      <w:r w:rsidRPr="0026693B">
        <w:rPr>
          <w:b/>
        </w:rPr>
        <w:t>İZMİR ULUSLARARASI BİYOTIP VE GENOM ENSTİTÜSÜ</w:t>
      </w:r>
      <w:r>
        <w:rPr>
          <w:b/>
        </w:rPr>
        <w:t xml:space="preserve"> </w:t>
      </w:r>
      <w:r w:rsidR="0060424D">
        <w:rPr>
          <w:b/>
        </w:rPr>
        <w:t>MÜDÜRLÜĞÜNE</w:t>
      </w:r>
    </w:p>
    <w:p w:rsidR="0060424D" w:rsidRDefault="0060424D" w:rsidP="00F3765D">
      <w:pPr>
        <w:jc w:val="center"/>
      </w:pPr>
    </w:p>
    <w:p w:rsidR="0060424D" w:rsidRPr="000117A9" w:rsidRDefault="0060424D" w:rsidP="00F3765D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F3765D">
      <w:pPr>
        <w:jc w:val="center"/>
      </w:pPr>
    </w:p>
    <w:p w:rsidR="0060424D" w:rsidRDefault="00F3765D" w:rsidP="00F3765D">
      <w:pPr>
        <w:ind w:left="4956" w:firstLine="708"/>
      </w:pPr>
      <w:r>
        <w:t>Tarih</w:t>
      </w:r>
      <w:r>
        <w:tab/>
      </w:r>
      <w:r>
        <w:tab/>
        <w:t xml:space="preserve">    </w:t>
      </w:r>
      <w:r w:rsidR="0060424D">
        <w:t>: …../…../20…</w:t>
      </w:r>
    </w:p>
    <w:p w:rsidR="0060424D" w:rsidRDefault="00F3765D" w:rsidP="00F3765D">
      <w:pPr>
        <w:ind w:left="4956" w:firstLine="708"/>
        <w:jc w:val="both"/>
      </w:pPr>
      <w:r>
        <w:t xml:space="preserve">Unvanı/Adı Soyadı  </w:t>
      </w:r>
      <w:r w:rsidR="0060424D">
        <w:t xml:space="preserve">: </w:t>
      </w:r>
    </w:p>
    <w:p w:rsidR="0060424D" w:rsidRDefault="0060424D" w:rsidP="00F3765D">
      <w:pPr>
        <w:ind w:left="5664" w:firstLine="708"/>
        <w:jc w:val="both"/>
      </w:pPr>
    </w:p>
    <w:p w:rsidR="0060424D" w:rsidRDefault="0060424D" w:rsidP="00F3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r>
        <w:t>…………………………………………</w:t>
      </w:r>
    </w:p>
    <w:p w:rsidR="00096445" w:rsidRDefault="0060424D" w:rsidP="00F3765D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F3765D">
      <w:pPr>
        <w:ind w:left="4956" w:firstLine="708"/>
        <w:jc w:val="both"/>
      </w:pPr>
      <w:r>
        <w:t>…………………………………………</w:t>
      </w:r>
    </w:p>
    <w:p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1843"/>
        <w:gridCol w:w="3118"/>
      </w:tblGrid>
      <w:tr w:rsidR="00855AB9" w:rsidRPr="00E72517" w:rsidTr="00096445">
        <w:tc>
          <w:tcPr>
            <w:tcW w:w="9639" w:type="dxa"/>
            <w:gridSpan w:val="5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5F0058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6DCBB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0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K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BJmjQ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61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178C5" id="Rectangle 17" o:spid="_x0000_s1026" style="position:absolute;margin-left:7.85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tAHA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DIQptA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Fuar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5F0058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9CA5C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I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RfI4YalH&#10;n0k14bZGsX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E4F89E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IHA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eVFKI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7620" r="10160" b="6350"/>
                            <wp:wrapNone/>
                            <wp:docPr id="58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2671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VQ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Oi39VA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7620" r="8255" b="6350"/>
                            <wp:wrapNone/>
                            <wp:docPr id="57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9DE0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LN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5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17D3E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6YGw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çalıştay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5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D4A361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6dGg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4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973A2A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XP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3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1D151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ZaykctNyj&#10;L6wauK3VYjL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AK+IPE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Erasmu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99296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k3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KKHk3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1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F96F31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ky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S1cky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Yüksek Lisans, Doktora ve Dengi Tezlerde Jüri Üyeliği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50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0F270F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ZGwIAADs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Bienal/Trian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25127F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pM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uuDMgqEe&#10;fSHVwO60ZJ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Da1npM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6C400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OG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CZl0OG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7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C95BFA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kw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esWZE5Z6&#10;9JlUE25rFJtM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Dpswkw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C74CA3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ILIM / GÖREV TÜRÜ</w:t>
            </w: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4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53B75" id="Rectangle 33" o:spid="_x0000_s1026" style="position:absolute;margin-left:14.35pt;margin-top:1.3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s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6SVnFgz1&#10;6AupBnarJbu4S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4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13D69A" id="Rectangle 25" o:spid="_x0000_s1026" style="position:absolute;margin-left:7.85pt;margin-top:1.4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Jn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Sekreter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D37489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C2E8FC" id="Rectangle 34" o:spid="_x0000_s1026" style="position:absolute;margin-left:14.35pt;margin-top:2.1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WCHAIAADsEAAAOAAAAZHJzL2Uyb0RvYy54bWysU1GP0zAMfkfiP0R5Z+1GB7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Hg6WC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Tebliğ /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Bildiri Sunma</w:t>
                  </w:r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  (Poster, Sözlü, vb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43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8C9EC4" id="Rectangle 26" o:spid="_x0000_s1026" style="position:absolute;margin-left:7.85pt;margin-top:2.2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6f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ubMgqEe&#10;fSbVwG61ZJ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üzenleme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2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43E2EA" id="Rectangle 35" o:spid="_x0000_s1026" style="position:absolute;margin-left:14.35pt;margin-top:1.8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jb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nXBmwVCP&#10;vpBqYLdastez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k+9Y2x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Panel Moderatörlüğü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5F0058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41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E4982" id="Rectangle 27" o:spid="_x0000_s1026" style="position:absolute;margin-left:7.85pt;margin-top:1.8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XI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s4IzAz31&#10;6DOpBqbVkk2v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ANSZc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anışma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0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70AB40" id="Rectangle 36" o:spid="_x0000_s1026" style="position:absolute;margin-left:14.35pt;margin-top:2.0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SR4nLPXo&#10;M6km3NYo9vo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ia+hmzM529mZCDl5HN&#10;ZUQ4SVA1j5wN5ioOK7LzqLcdvTTOtTu4pd61Oiub+jqwOpGlCc29OW1TWoFLP2f92vnlTwA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LwhIt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5080" r="8255" b="8890"/>
                            <wp:wrapNone/>
                            <wp:docPr id="39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A17F1" id="Rectangle 28" o:spid="_x0000_s1026" style="position:absolute;margin-left:7.85pt;margin-top:2.1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X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YIzC4Z6&#10;9IVUA7vTkk3m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AZM3XI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Yürütme Kurulu Üyesi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8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146C6C" id="Rectangle 37" o:spid="_x0000_s1026" style="position:absolute;margin-left:14.3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T/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7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0D5599" id="Rectangle 29" o:spid="_x0000_s1026" style="position:absolute;margin-left:7.85pt;margin-top:1.7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WN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r++oozJyz1&#10;6DOpJtzOKDZZ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eğerlendirme Kurulu Üyesi Olarak katkıda bulun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6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BDAA74" id="Rectangle 38" o:spid="_x0000_s1026" style="position:absolute;margin-left:14.35pt;margin-top:1.3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Jo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0vOLBjq&#10;0RdSDexWS3YxTw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35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8EF30" id="Rectangle 30" o:spid="_x0000_s1026" style="position:absolute;margin-left:7.85pt;margin-top:1.4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Oturum Başkanı Olarak Görev yap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9848A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4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A4C2D" id="Rectangle 39" o:spid="_x0000_s1026" style="position:absolute;margin-left:14.35pt;margin-top:1.6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k/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p+NeXMCUs9&#10;+kyqCbczil0t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B/dpPx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aşkan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3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B345" id="Rectangle 31" o:spid="_x0000_s1026" style="position:absolute;margin-left:7.85pt;margin-top:1.6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7Urgz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Küratörlü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32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F93AD6" id="Rectangle 40" o:spid="_x0000_s1026" style="position:absolute;margin-left:14.35pt;margin-top:1.2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vU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h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OiSm9Q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Eğitimci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BC48C3" id="Rectangle 32" o:spid="_x0000_s1026" style="position:absolute;margin-left:7.85pt;margin-top:1.9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LF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4502D2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D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TM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E4yQIM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29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5DBCCD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yHA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UjFOy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0795" r="13970" b="12700"/>
                            <wp:wrapNone/>
                            <wp:docPr id="28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FBB18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M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PR1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CHeqoM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1430" r="6350" b="12065"/>
                            <wp:wrapNone/>
                            <wp:docPr id="2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B98ED3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ie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csWZE5Z6&#10;9JlUE25rFJtO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CYL+ie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F3765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F3765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F3765D" w:rsidRPr="00E72517" w:rsidRDefault="00F3765D" w:rsidP="00F3765D">
            <w:pPr>
              <w:ind w:left="426" w:right="-108"/>
              <w:rPr>
                <w:b/>
                <w:color w:val="000000"/>
                <w:sz w:val="18"/>
                <w:szCs w:val="18"/>
              </w:rPr>
            </w:pPr>
          </w:p>
          <w:p w:rsidR="00855AB9" w:rsidRPr="00E72517" w:rsidRDefault="00190E51" w:rsidP="00F3765D">
            <w:pPr>
              <w:ind w:left="175"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5F0058" w:rsidP="00190E51">
            <w:pPr>
              <w:numPr>
                <w:ilvl w:val="0"/>
                <w:numId w:val="12"/>
              </w:numPr>
              <w:ind w:left="426" w:right="141" w:firstLine="0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7620" t="13335" r="6350" b="10160"/>
                      <wp:wrapNone/>
                      <wp:docPr id="2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375E8" id="Rectangle 46" o:spid="_x0000_s1026" style="position:absolute;margin-left:18.6pt;margin-top:2.1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jR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mXPmhKUe&#10;fSbVhNsaxa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"/>
                  </w:pict>
                </mc:Fallback>
              </mc:AlternateConten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Dahil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5F0058" w:rsidP="00190E51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2700" t="13335" r="10795" b="10160"/>
                      <wp:wrapNone/>
                      <wp:docPr id="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209B4" id="Rectangle 47" o:spid="_x0000_s1026" style="position:absolute;margin-left:19.75pt;margin-top:2.1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"/>
                  </w:pict>
                </mc:Fallback>
              </mc:AlternateConten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Hariç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 w:rsidR="00190E51"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5F0058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B2AC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8x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MuXMCUs9&#10;+kyqCbc1il1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2v+PMR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 xml:space="preserve">Yolluklu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5F0058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07B2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In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FfT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5F0058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E444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Dw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POPIPA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5F0058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8255" r="8890" b="5715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845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vo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WnBWcWDPXo&#10;M6kGttWSXRW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Hklvo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siz</w:t>
            </w:r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5F0058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8255" r="12700" b="571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891A3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e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NUs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lr44nh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5F0058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8255" r="10795" b="5715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2D2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DHAIAADs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BWdOWOrR&#10;Z1JNuJ1R7Op1Eqj3oaK8B3+PqcTg70B+C8zBuqM0dYMIfadEQ7TGKb94diE5ga6ybf8BGoIX+whZ&#10;q2OLNgGSCuyYW/J4bok6Ribp56KclzPOJEUGM+GL6umqxxDfKbAsGTVHY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oYd0D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5F0058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13970" r="12700" b="9525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1CD3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l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EaLdiU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F0058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8890" r="8890" b="5080"/>
                      <wp:wrapNone/>
                      <wp:docPr id="1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39537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vg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rjhzwlKP&#10;PpNqwm2NYrN5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F0058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9525" r="7620" b="1397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4ADD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e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tk8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>Kendi imkanlarıyla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F0058" w:rsidP="00F3765D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160" r="9525" b="1333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1703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/g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 xml:space="preserve">Erasmus </w:t>
            </w:r>
            <w:r w:rsidR="00F3765D">
              <w:rPr>
                <w:color w:val="000000"/>
                <w:sz w:val="18"/>
                <w:szCs w:val="18"/>
              </w:rPr>
              <w:t>Bütç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5F0058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8890" r="9525" b="5080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4CA0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eL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CskeL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5F0058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13335" r="9525" b="1016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35BE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Iz510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5715" r="5715" b="825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D2B0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gVVoM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13335" r="8890" b="1016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AC334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wmDRj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v.b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5F0058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13970" r="1333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EAFE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855AB9" w:rsidRPr="00E7251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5F0058" w:rsidP="00F3765D">
            <w:pPr>
              <w:ind w:left="318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5080</wp:posOffset>
                      </wp:positionV>
                      <wp:extent cx="90805" cy="90805"/>
                      <wp:effectExtent l="7620" t="13335" r="6350" b="1016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30C1" id="Rectangle 54" o:spid="_x0000_s1026" style="position:absolute;margin-left:18.4pt;margin-top:-.4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LP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"/>
                  </w:pict>
                </mc:Fallback>
              </mc:AlternateContent>
            </w:r>
            <w:r w:rsidR="00F3765D">
              <w:rPr>
                <w:color w:val="000000"/>
                <w:sz w:val="18"/>
                <w:szCs w:val="18"/>
              </w:rPr>
              <w:t xml:space="preserve">      Rektörlük Bütçesinden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F3765D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ğer ……………………………………………………………………………….</w:t>
            </w:r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5F0058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0160" r="10160" b="1333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A326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N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0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"/>
                  </w:pict>
                </mc:Fallback>
              </mc:AlternateContent>
            </w:r>
            <w:r w:rsidR="00601CDA" w:rsidRPr="00377197">
              <w:t>Görevlendirme döneminde de</w:t>
            </w:r>
            <w:bookmarkStart w:id="0" w:name="_GoBack"/>
            <w:bookmarkEnd w:id="0"/>
            <w:r w:rsidR="00601CDA" w:rsidRPr="00377197">
              <w:t>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5F0058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8255" r="12065" b="571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B31DB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5F0058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10795" r="12065" b="1270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7884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5F0058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5080" r="12065" b="889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4B90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il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bNgqEWf&#10;STSwOy3ZdJH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E72517" w:rsidRDefault="005F0058" w:rsidP="00F3765D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2700" r="12065" b="10795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3EE5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QS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6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F3765D" w:rsidRDefault="00F3765D" w:rsidP="00F3765D">
      <w:pPr>
        <w:pStyle w:val="ListeParagraf"/>
        <w:ind w:left="426" w:right="141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F3765D" w:rsidTr="00F3765D">
        <w:trPr>
          <w:trHeight w:val="344"/>
        </w:trPr>
        <w:tc>
          <w:tcPr>
            <w:tcW w:w="9640" w:type="dxa"/>
          </w:tcPr>
          <w:p w:rsidR="00F3765D" w:rsidRDefault="00F3765D" w:rsidP="00F3765D">
            <w:pPr>
              <w:tabs>
                <w:tab w:val="left" w:pos="6525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abilim Dalı Başkanlığı Onayı</w:t>
            </w:r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F3765D" w:rsidRP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24"/>
                <w:szCs w:val="24"/>
              </w:rPr>
            </w:pPr>
            <w:r w:rsidRPr="00F3765D">
              <w:rPr>
                <w:b/>
                <w:color w:val="000000"/>
                <w:sz w:val="24"/>
                <w:szCs w:val="24"/>
              </w:rPr>
              <w:t xml:space="preserve">Görevlendirmesi Uygundur. </w:t>
            </w:r>
          </w:p>
          <w:p w:rsidR="00F3765D" w:rsidRDefault="00F3765D" w:rsidP="00F3765D">
            <w:pPr>
              <w:ind w:left="4956" w:firstLine="708"/>
            </w:pPr>
            <w:r>
              <w:t>Tarih</w:t>
            </w:r>
            <w:r>
              <w:tab/>
            </w:r>
            <w:r>
              <w:tab/>
              <w:t xml:space="preserve">    : …../…../20…</w:t>
            </w:r>
          </w:p>
          <w:p w:rsidR="00F3765D" w:rsidRDefault="00F3765D" w:rsidP="00F3765D">
            <w:pPr>
              <w:ind w:left="4956" w:firstLine="708"/>
              <w:jc w:val="both"/>
            </w:pPr>
            <w:r>
              <w:t xml:space="preserve">Unvanı/Adı Soyadı  : </w:t>
            </w:r>
          </w:p>
          <w:p w:rsidR="00F3765D" w:rsidRDefault="00F3765D" w:rsidP="00F3765D">
            <w:pPr>
              <w:ind w:left="5664" w:firstLine="708"/>
              <w:jc w:val="both"/>
            </w:pPr>
          </w:p>
          <w:p w:rsidR="00F3765D" w:rsidRDefault="00F3765D" w:rsidP="00F3765D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</w:t>
            </w:r>
          </w:p>
          <w:p w:rsidR="00F3765D" w:rsidRDefault="00F3765D" w:rsidP="00F3765D">
            <w:pPr>
              <w:ind w:left="4956" w:firstLine="708"/>
              <w:jc w:val="both"/>
            </w:pPr>
            <w:r>
              <w:t>İmza</w:t>
            </w:r>
            <w:r>
              <w:tab/>
              <w:t>:</w:t>
            </w:r>
          </w:p>
          <w:p w:rsidR="00F3765D" w:rsidRDefault="00F3765D" w:rsidP="00F3765D">
            <w:pPr>
              <w:ind w:left="4956" w:firstLine="708"/>
              <w:jc w:val="both"/>
            </w:pPr>
            <w:r>
              <w:t>…………………………………………</w:t>
            </w:r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3765D" w:rsidRDefault="00F3765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67397A" w:rsidRDefault="003742AD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 w:rsidRPr="0067397A">
        <w:rPr>
          <w:b/>
          <w:color w:val="000000"/>
          <w:sz w:val="24"/>
          <w:szCs w:val="24"/>
          <w:u w:val="single"/>
        </w:rPr>
        <w:t>AÇIKLAMALAR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1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Zamanında verilmeyen, eksik veya yanlış olan Form ve ekler işleme konulmayacaktır.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2. Görevlendirmeye ilişkin belgelerin eklenmesi ve ilgili yerlerin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="00F3765D">
        <w:rPr>
          <w:b/>
          <w:color w:val="000000"/>
          <w:sz w:val="24"/>
          <w:szCs w:val="24"/>
        </w:rPr>
        <w:t>i</w:t>
      </w:r>
      <w:r w:rsidR="00377197" w:rsidRPr="0067397A">
        <w:rPr>
          <w:b/>
          <w:color w:val="000000"/>
          <w:sz w:val="24"/>
          <w:szCs w:val="24"/>
        </w:rPr>
        <w:t>şaretlenmesi,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3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Öğretim Elemanının</w:t>
      </w:r>
      <w:r w:rsidR="00E14F3D" w:rsidRPr="0067397A">
        <w:rPr>
          <w:b/>
          <w:color w:val="000000"/>
          <w:sz w:val="24"/>
          <w:szCs w:val="24"/>
        </w:rPr>
        <w:t xml:space="preserve"> ders telaf</w:t>
      </w:r>
      <w:r w:rsidR="00377197" w:rsidRPr="0067397A">
        <w:rPr>
          <w:b/>
          <w:color w:val="000000"/>
          <w:sz w:val="24"/>
          <w:szCs w:val="24"/>
        </w:rPr>
        <w:t>i programının mutlaka verilmesi,</w:t>
      </w:r>
    </w:p>
    <w:p w:rsidR="00AA4284" w:rsidRPr="0067397A" w:rsidRDefault="00E14F3D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 xml:space="preserve">4. </w:t>
      </w:r>
      <w:r w:rsidR="00377197" w:rsidRPr="0067397A">
        <w:rPr>
          <w:b/>
          <w:color w:val="000000"/>
          <w:sz w:val="24"/>
          <w:szCs w:val="24"/>
        </w:rPr>
        <w:t>Enstitü</w:t>
      </w:r>
      <w:r w:rsidR="009848AC" w:rsidRPr="0067397A">
        <w:rPr>
          <w:b/>
          <w:color w:val="000000"/>
          <w:sz w:val="24"/>
          <w:szCs w:val="24"/>
        </w:rPr>
        <w:t xml:space="preserve"> Yönetim Kuruluna girecek olan Yurtiçi</w:t>
      </w:r>
      <w:r w:rsidR="002B2BA4" w:rsidRPr="0067397A">
        <w:rPr>
          <w:b/>
          <w:color w:val="000000"/>
          <w:sz w:val="24"/>
          <w:szCs w:val="24"/>
        </w:rPr>
        <w:t>/</w:t>
      </w:r>
      <w:r w:rsidR="00B045B7">
        <w:rPr>
          <w:b/>
          <w:color w:val="000000"/>
          <w:sz w:val="24"/>
          <w:szCs w:val="24"/>
        </w:rPr>
        <w:t>Y</w:t>
      </w:r>
      <w:r w:rsidR="002B2BA4" w:rsidRPr="0067397A">
        <w:rPr>
          <w:b/>
          <w:color w:val="000000"/>
          <w:sz w:val="24"/>
          <w:szCs w:val="24"/>
        </w:rPr>
        <w:t>urtdışı</w:t>
      </w:r>
      <w:r w:rsidR="009848AC" w:rsidRPr="0067397A">
        <w:rPr>
          <w:b/>
          <w:color w:val="000000"/>
          <w:sz w:val="24"/>
          <w:szCs w:val="24"/>
        </w:rPr>
        <w:t xml:space="preserve"> görevlendirme tal</w:t>
      </w:r>
      <w:r w:rsidR="00377197" w:rsidRPr="0067397A">
        <w:rPr>
          <w:b/>
          <w:color w:val="000000"/>
          <w:sz w:val="24"/>
          <w:szCs w:val="24"/>
        </w:rPr>
        <w:t xml:space="preserve">eplerinin </w:t>
      </w:r>
      <w:r w:rsidR="0067397A">
        <w:rPr>
          <w:b/>
          <w:color w:val="000000"/>
          <w:sz w:val="24"/>
          <w:szCs w:val="24"/>
        </w:rPr>
        <w:t>Enstitümüze</w:t>
      </w:r>
      <w:r w:rsidR="00377197" w:rsidRPr="0067397A">
        <w:rPr>
          <w:b/>
          <w:color w:val="000000"/>
          <w:sz w:val="24"/>
          <w:szCs w:val="24"/>
        </w:rPr>
        <w:t xml:space="preserve"> en az </w:t>
      </w:r>
      <w:r w:rsidR="00377197" w:rsidRPr="00345A0D">
        <w:rPr>
          <w:b/>
          <w:color w:val="000000"/>
          <w:sz w:val="24"/>
          <w:szCs w:val="24"/>
          <w:u w:val="single"/>
        </w:rPr>
        <w:t>15 gün önce</w:t>
      </w:r>
      <w:r w:rsidR="00377197" w:rsidRPr="0067397A">
        <w:rPr>
          <w:b/>
          <w:color w:val="000000"/>
          <w:sz w:val="24"/>
          <w:szCs w:val="24"/>
        </w:rPr>
        <w:t xml:space="preserve"> gönderilmesi gerekmektedir.</w:t>
      </w:r>
    </w:p>
    <w:sectPr w:rsidR="00AA4284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9B" w:rsidRDefault="0052639B" w:rsidP="00750650">
      <w:r>
        <w:separator/>
      </w:r>
    </w:p>
  </w:endnote>
  <w:endnote w:type="continuationSeparator" w:id="0">
    <w:p w:rsidR="0052639B" w:rsidRDefault="0052639B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9B" w:rsidRDefault="0052639B" w:rsidP="00750650">
      <w:r>
        <w:separator/>
      </w:r>
    </w:p>
  </w:footnote>
  <w:footnote w:type="continuationSeparator" w:id="0">
    <w:p w:rsidR="0052639B" w:rsidRDefault="0052639B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2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T.C.</w:t>
          </w: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DOKUZ EYLÜL ÜNİVERSİTESİ</w:t>
          </w: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İZMİR ULUSLARARASI BİYOTIP VE GENOM ENSTİTÜSÜ MÜDÜRLÜĞ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3765D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6EB9A1" wp14:editId="12D44EE0">
                <wp:simplePos x="0" y="0"/>
                <wp:positionH relativeFrom="column">
                  <wp:posOffset>-35560</wp:posOffset>
                </wp:positionH>
                <wp:positionV relativeFrom="paragraph">
                  <wp:posOffset>635</wp:posOffset>
                </wp:positionV>
                <wp:extent cx="816610" cy="757985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75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117A9"/>
    <w:rsid w:val="00096445"/>
    <w:rsid w:val="000D1E11"/>
    <w:rsid w:val="00103D41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D4BB2"/>
    <w:rsid w:val="003E7C2D"/>
    <w:rsid w:val="00402B73"/>
    <w:rsid w:val="004372CC"/>
    <w:rsid w:val="00471C39"/>
    <w:rsid w:val="00495A76"/>
    <w:rsid w:val="004B0768"/>
    <w:rsid w:val="004B30C9"/>
    <w:rsid w:val="00503A98"/>
    <w:rsid w:val="0052639B"/>
    <w:rsid w:val="005B54B6"/>
    <w:rsid w:val="005C7679"/>
    <w:rsid w:val="005D1944"/>
    <w:rsid w:val="005F0058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B1CC2"/>
    <w:rsid w:val="007C7370"/>
    <w:rsid w:val="007D3330"/>
    <w:rsid w:val="007D5965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3765D"/>
    <w:rsid w:val="00F470BB"/>
    <w:rsid w:val="00F87997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E8513-0EB9-4F0E-9048-0907F31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3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367-9212-4E5D-8770-B65F588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Tuba Ünsal</cp:lastModifiedBy>
  <cp:revision>2</cp:revision>
  <cp:lastPrinted>2019-03-06T09:03:00Z</cp:lastPrinted>
  <dcterms:created xsi:type="dcterms:W3CDTF">2019-03-06T10:21:00Z</dcterms:created>
  <dcterms:modified xsi:type="dcterms:W3CDTF">2019-03-06T10:21:00Z</dcterms:modified>
</cp:coreProperties>
</file>